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 xml:space="preserve">П.Ю. </w:t>
      </w:r>
      <w:proofErr w:type="spellStart"/>
      <w:r w:rsidR="00286959">
        <w:rPr>
          <w:rFonts w:ascii="Arial" w:eastAsia="Calibri" w:hAnsi="Arial" w:cs="Arial"/>
          <w:bCs/>
          <w:sz w:val="24"/>
          <w:szCs w:val="24"/>
        </w:rPr>
        <w:t>Нуштаев</w:t>
      </w:r>
      <w:proofErr w:type="spellEnd"/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5BBA35C2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декабря </w:t>
      </w:r>
      <w:r w:rsidRPr="003A251B">
        <w:rPr>
          <w:rFonts w:ascii="Arial" w:eastAsia="Calibri" w:hAnsi="Arial" w:cs="Arial"/>
          <w:bCs/>
          <w:sz w:val="24"/>
          <w:szCs w:val="24"/>
        </w:rPr>
        <w:t>2025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33A0DA3D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74, корп. 2 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77777777" w:rsidR="00A117C3" w:rsidRPr="00CC280C" w:rsidRDefault="00A117C3" w:rsidP="00CD2FAF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FF0000"/>
        </w:rPr>
      </w:pPr>
      <w:r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Pr="00710D52">
        <w:rPr>
          <w:rFonts w:ascii="Arial" w:hAnsi="Arial" w:cs="Arial"/>
          <w:bCs/>
        </w:rPr>
        <w:t>проект схемы расположения земельного участка, на котором расположен многоквартирный дом по адресу: Московская обл., г. Долгопрудный, Лихачевский проспект, д. 74, корп. 2 и иные входящие в состав такого дома объекты недвижимого имущества, с целью постановки земельного участка</w:t>
      </w:r>
      <w:r>
        <w:rPr>
          <w:rFonts w:ascii="Arial" w:hAnsi="Arial" w:cs="Arial"/>
          <w:bCs/>
        </w:rPr>
        <w:t xml:space="preserve"> </w:t>
      </w:r>
      <w:r w:rsidRPr="00710D52">
        <w:rPr>
          <w:rFonts w:ascii="Arial" w:hAnsi="Arial" w:cs="Arial"/>
          <w:bCs/>
        </w:rPr>
        <w:t>на кадастровый учет</w:t>
      </w:r>
      <w:r>
        <w:rPr>
          <w:rFonts w:ascii="Arial" w:hAnsi="Arial" w:cs="Arial"/>
          <w:bCs/>
        </w:rPr>
        <w:t>.</w:t>
      </w:r>
    </w:p>
    <w:p w14:paraId="52B68DFE" w14:textId="363226B7" w:rsidR="007A7AD8" w:rsidRPr="00B0109C" w:rsidRDefault="007A7AD8" w:rsidP="00CD2FAF">
      <w:pPr>
        <w:pStyle w:val="ac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>2.    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74386870" w:rsidR="007A7AD8" w:rsidRPr="00B0109C" w:rsidRDefault="007A7AD8" w:rsidP="00CD2FAF">
      <w:pPr>
        <w:pStyle w:val="td-13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041AA5">
        <w:rPr>
          <w:rFonts w:eastAsia="Calibri"/>
          <w:b/>
          <w:bCs/>
          <w:sz w:val="24"/>
          <w:szCs w:val="24"/>
        </w:rPr>
        <w:t xml:space="preserve"> </w:t>
      </w:r>
      <w:r w:rsidR="00723FD1">
        <w:rPr>
          <w:rFonts w:eastAsia="Calibri"/>
          <w:b/>
          <w:bCs/>
          <w:sz w:val="24"/>
          <w:szCs w:val="24"/>
        </w:rPr>
        <w:t xml:space="preserve"> </w:t>
      </w:r>
      <w:r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03A7ED1D" w:rsidR="007A7AD8" w:rsidRPr="004F5AC1" w:rsidRDefault="007A7AD8" w:rsidP="00CD2FAF">
      <w:pPr>
        <w:tabs>
          <w:tab w:val="left" w:pos="567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1F0E29">
        <w:rPr>
          <w:rFonts w:ascii="Arial" w:eastAsia="Calibri" w:hAnsi="Arial" w:cs="Arial"/>
          <w:bCs/>
          <w:sz w:val="24"/>
          <w:szCs w:val="24"/>
        </w:rPr>
        <w:t>с 19.11.2025 по 03.12.2025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4E7DD917" w:rsidR="00CD2FAF" w:rsidRPr="00E6111F" w:rsidRDefault="007A7AD8" w:rsidP="00E6111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  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публикация в периодическом печатном издании </w:t>
      </w:r>
      <w:r w:rsidRPr="004F5AC1">
        <w:rPr>
          <w:rFonts w:ascii="Arial" w:eastAsia="Calibri" w:hAnsi="Arial" w:cs="Arial"/>
          <w:sz w:val="24"/>
          <w:szCs w:val="24"/>
        </w:rPr>
        <w:t>Вестник «Долгопрудный»</w:t>
      </w:r>
      <w:r w:rsidR="00CD2FAF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12.</w:t>
      </w:r>
      <w:r w:rsidRPr="004F5AC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 w:rsidRPr="004F5AC1">
        <w:rPr>
          <w:rFonts w:ascii="Arial" w:eastAsia="Calibri" w:hAnsi="Arial" w:cs="Arial"/>
          <w:sz w:val="24"/>
          <w:szCs w:val="24"/>
        </w:rPr>
        <w:t>.2025 № 4</w:t>
      </w:r>
      <w:r>
        <w:rPr>
          <w:rFonts w:ascii="Arial" w:eastAsia="Calibri" w:hAnsi="Arial" w:cs="Arial"/>
          <w:sz w:val="24"/>
          <w:szCs w:val="24"/>
        </w:rPr>
        <w:t>6</w:t>
      </w:r>
      <w:r w:rsidRPr="004F5AC1">
        <w:rPr>
          <w:rFonts w:ascii="Arial" w:eastAsia="Calibri" w:hAnsi="Arial" w:cs="Arial"/>
          <w:sz w:val="24"/>
          <w:szCs w:val="24"/>
        </w:rPr>
        <w:t xml:space="preserve"> (5</w:t>
      </w:r>
      <w:r>
        <w:rPr>
          <w:rFonts w:ascii="Arial" w:eastAsia="Calibri" w:hAnsi="Arial" w:cs="Arial"/>
          <w:sz w:val="24"/>
          <w:szCs w:val="24"/>
        </w:rPr>
        <w:t>30</w:t>
      </w:r>
      <w:r w:rsidRPr="004F5AC1">
        <w:rPr>
          <w:rFonts w:ascii="Arial" w:eastAsia="Calibri" w:hAnsi="Arial" w:cs="Arial"/>
          <w:sz w:val="24"/>
          <w:szCs w:val="24"/>
        </w:rPr>
        <w:t>)</w:t>
      </w:r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CD2FAF" w:rsidRPr="00CD2FAF">
        <w:rPr>
          <w:rFonts w:ascii="Arial" w:eastAsia="Calibri" w:hAnsi="Arial" w:cs="Arial"/>
          <w:sz w:val="24"/>
          <w:szCs w:val="24"/>
        </w:rPr>
        <w:t>на информационных стендах в подъездах многоквартирного дома по адресу: Московская обл., г. Долгопрудный, Лихачевский проспект, д. 74, корп. 2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56915570" w:rsidR="000E4181" w:rsidRDefault="00E6111F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>кспозиция по проекту была размещена с 19.11.2025 по 03.12.2025 в помещении отдела архитектуры 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ул. Циолковского, д. 6.</w:t>
      </w:r>
    </w:p>
    <w:p w14:paraId="0CF83F40" w14:textId="68DF0EA5" w:rsidR="00280F40" w:rsidRPr="00280F40" w:rsidRDefault="00280F40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 время проведения</w:t>
      </w:r>
      <w:r w:rsidRPr="00280F4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бщественных обсуждений поступили следующие предложения и замечания: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7299"/>
        <w:gridCol w:w="894"/>
        <w:gridCol w:w="1867"/>
      </w:tblGrid>
      <w:tr w:rsidR="000E4181" w:rsidRPr="00B82EB5" w14:paraId="2003773F" w14:textId="77777777" w:rsidTr="001A3EB8">
        <w:trPr>
          <w:jc w:val="center"/>
        </w:trPr>
        <w:tc>
          <w:tcPr>
            <w:tcW w:w="7299" w:type="dxa"/>
          </w:tcPr>
          <w:p w14:paraId="2EDDC8E8" w14:textId="77777777" w:rsidR="000E4181" w:rsidRPr="00B82EB5" w:rsidRDefault="000E4181" w:rsidP="00B9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0" w:type="auto"/>
          </w:tcPr>
          <w:p w14:paraId="0D7142AD" w14:textId="77777777" w:rsidR="000E4181" w:rsidRPr="00B82EB5" w:rsidRDefault="000E4181" w:rsidP="00B9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790" w:type="dxa"/>
          </w:tcPr>
          <w:p w14:paraId="4D17AAE2" w14:textId="77777777" w:rsidR="000E4181" w:rsidRPr="00B82EB5" w:rsidRDefault="000E4181" w:rsidP="00B9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0E4181" w:rsidRPr="00B82EB5" w14:paraId="4A21B1E2" w14:textId="77777777" w:rsidTr="001A3EB8">
        <w:trPr>
          <w:jc w:val="center"/>
        </w:trPr>
        <w:tc>
          <w:tcPr>
            <w:tcW w:w="7299" w:type="dxa"/>
          </w:tcPr>
          <w:p w14:paraId="0DDE1674" w14:textId="7B807EE7" w:rsidR="000E4181" w:rsidRDefault="000E4181" w:rsidP="00B9206A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lang w:eastAsia="ru-RU"/>
              </w:rPr>
            </w:pPr>
            <w:r w:rsidRPr="005F76C1">
              <w:rPr>
                <w:rFonts w:cs="Arial"/>
                <w:sz w:val="24"/>
                <w:szCs w:val="24"/>
                <w:lang w:eastAsia="ru-RU"/>
              </w:rPr>
              <w:t xml:space="preserve">Предложенная в приложении к постановлению администрации городского округа Долгопрудный от 11.11.2025 № 597-ПА схема </w:t>
            </w:r>
            <w:r w:rsidR="0083485E">
              <w:rPr>
                <w:rFonts w:cs="Arial"/>
                <w:sz w:val="24"/>
                <w:szCs w:val="24"/>
                <w:lang w:eastAsia="ru-RU"/>
              </w:rPr>
              <w:t>земельного участка</w:t>
            </w:r>
            <w:r w:rsidRPr="005F76C1">
              <w:rPr>
                <w:rFonts w:cs="Arial"/>
                <w:sz w:val="24"/>
                <w:szCs w:val="24"/>
                <w:lang w:eastAsia="ru-RU"/>
              </w:rPr>
              <w:t xml:space="preserve"> не принимается </w:t>
            </w:r>
            <w:r w:rsidR="00723FD1">
              <w:rPr>
                <w:rFonts w:cs="Arial"/>
                <w:sz w:val="24"/>
                <w:szCs w:val="24"/>
                <w:lang w:eastAsia="ru-RU"/>
              </w:rPr>
              <w:t>участниками общественных обсуждений</w:t>
            </w:r>
            <w:r w:rsidR="0083485E">
              <w:rPr>
                <w:rFonts w:cs="Arial"/>
                <w:sz w:val="24"/>
                <w:szCs w:val="24"/>
                <w:lang w:eastAsia="ru-RU"/>
              </w:rPr>
              <w:t>.</w:t>
            </w:r>
            <w:r w:rsidRPr="005F76C1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="00723FD1">
              <w:rPr>
                <w:rFonts w:cs="Arial"/>
                <w:sz w:val="24"/>
                <w:szCs w:val="24"/>
                <w:lang w:eastAsia="ru-RU"/>
              </w:rPr>
              <w:t>Поступило предложение с</w:t>
            </w:r>
            <w:r w:rsidRPr="005F76C1">
              <w:rPr>
                <w:rFonts w:cs="Arial"/>
                <w:sz w:val="24"/>
                <w:szCs w:val="24"/>
                <w:lang w:eastAsia="ru-RU"/>
              </w:rPr>
              <w:t xml:space="preserve">формировать участок </w:t>
            </w:r>
            <w:r w:rsidR="0083485E">
              <w:rPr>
                <w:rFonts w:cs="Arial"/>
                <w:sz w:val="24"/>
                <w:szCs w:val="24"/>
                <w:lang w:eastAsia="ru-RU"/>
              </w:rPr>
              <w:t xml:space="preserve">в границах ранее </w:t>
            </w:r>
            <w:r w:rsidR="0083485E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состоящего на кадастровом учете земельного участка с кадастровым номером: </w:t>
            </w:r>
            <w:r w:rsidRPr="005F76C1">
              <w:rPr>
                <w:rFonts w:cs="Arial"/>
                <w:sz w:val="24"/>
                <w:szCs w:val="24"/>
                <w:lang w:eastAsia="ru-RU"/>
              </w:rPr>
              <w:t>50:42:0010310:5034</w:t>
            </w:r>
            <w:r w:rsidR="005F76C1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14:paraId="0FEC6BE0" w14:textId="066DC561" w:rsidR="000E4181" w:rsidRPr="000E4181" w:rsidRDefault="000E4181" w:rsidP="00B9206A">
            <w:pPr>
              <w:pStyle w:val="ConsPlusNormal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F32CEA" w14:textId="67CA6A33" w:rsidR="000E4181" w:rsidRPr="00B82EB5" w:rsidRDefault="005F76C1" w:rsidP="00B9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0E4181">
              <w:rPr>
                <w:rFonts w:ascii="Arial" w:hAnsi="Arial" w:cs="Arial"/>
                <w:sz w:val="24"/>
                <w:szCs w:val="24"/>
              </w:rPr>
              <w:t>7</w:t>
            </w:r>
            <w:r w:rsidR="00CF59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14:paraId="3B0F0438" w14:textId="22DB9306" w:rsidR="000E4181" w:rsidRPr="00B82EB5" w:rsidRDefault="00D85483" w:rsidP="00B9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я и</w:t>
            </w:r>
            <w:r w:rsidR="005F76C1">
              <w:rPr>
                <w:rFonts w:ascii="Arial" w:hAnsi="Arial" w:cs="Arial"/>
                <w:sz w:val="24"/>
                <w:szCs w:val="24"/>
              </w:rPr>
              <w:t xml:space="preserve"> замечания соответствуют предмету общественных </w:t>
            </w:r>
            <w:r w:rsidR="005F76C1">
              <w:rPr>
                <w:rFonts w:ascii="Arial" w:hAnsi="Arial" w:cs="Arial"/>
                <w:sz w:val="24"/>
                <w:szCs w:val="24"/>
              </w:rPr>
              <w:lastRenderedPageBreak/>
              <w:t>обсуждений и подлежат включению в протокол общественных обсуждений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1FA1E923" w:rsidR="00785C00" w:rsidRPr="00DA144D" w:rsidRDefault="00D93C45" w:rsidP="00C74AA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 xml:space="preserve"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74, корп. 2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0</w:t>
      </w:r>
      <w:r w:rsidR="006C46FF" w:rsidRPr="00DA144D">
        <w:rPr>
          <w:rFonts w:ascii="Arial" w:hAnsi="Arial" w:cs="Arial"/>
          <w:sz w:val="24"/>
          <w:szCs w:val="24"/>
        </w:rPr>
        <w:t>5</w:t>
      </w:r>
      <w:r w:rsidR="008161AE" w:rsidRPr="00DA144D">
        <w:rPr>
          <w:rFonts w:ascii="Arial" w:hAnsi="Arial" w:cs="Arial"/>
          <w:sz w:val="24"/>
          <w:szCs w:val="24"/>
        </w:rPr>
        <w:t xml:space="preserve"> декабря 2025 года.</w:t>
      </w:r>
    </w:p>
    <w:p w14:paraId="3B82EAE7" w14:textId="31EE549A" w:rsidR="00A26652" w:rsidRPr="00DA144D" w:rsidRDefault="009B1893" w:rsidP="009B18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    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69946B5D" w:rsidR="00976058" w:rsidRPr="00DA144D" w:rsidRDefault="00CB3556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>счита</w:t>
      </w:r>
      <w:r w:rsidR="00093A78" w:rsidRPr="00DA144D">
        <w:rPr>
          <w:rFonts w:ascii="Arial" w:hAnsi="Arial" w:cs="Arial"/>
        </w:rPr>
        <w:t>ть</w:t>
      </w:r>
      <w:r w:rsidRPr="00DA144D">
        <w:rPr>
          <w:rFonts w:ascii="Arial" w:hAnsi="Arial" w:cs="Arial"/>
        </w:rPr>
        <w:t xml:space="preserve"> согласование </w:t>
      </w:r>
      <w:r w:rsidR="003D4294" w:rsidRPr="00DA144D">
        <w:rPr>
          <w:rFonts w:ascii="Arial" w:hAnsi="Arial" w:cs="Arial"/>
          <w:bCs/>
        </w:rPr>
        <w:t>проект</w:t>
      </w:r>
      <w:r w:rsidRPr="00DA144D">
        <w:rPr>
          <w:rFonts w:ascii="Arial" w:hAnsi="Arial" w:cs="Arial"/>
          <w:bCs/>
        </w:rPr>
        <w:t>а</w:t>
      </w:r>
      <w:r w:rsidR="003D4294" w:rsidRPr="00DA144D">
        <w:rPr>
          <w:rFonts w:ascii="Arial" w:hAnsi="Arial" w:cs="Arial"/>
          <w:bCs/>
        </w:rPr>
        <w:t xml:space="preserve"> схемы расположения земельного участка, на котором расположен многоквартирный дом по адресу: Московская обл.,</w:t>
      </w:r>
      <w:r w:rsidR="00093A78" w:rsidRPr="00DA144D">
        <w:rPr>
          <w:rFonts w:ascii="Arial" w:hAnsi="Arial" w:cs="Arial"/>
          <w:bCs/>
        </w:rPr>
        <w:t xml:space="preserve">                         </w:t>
      </w:r>
      <w:r w:rsidR="003D4294" w:rsidRPr="00DA144D">
        <w:rPr>
          <w:rFonts w:ascii="Arial" w:hAnsi="Arial" w:cs="Arial"/>
          <w:bCs/>
        </w:rPr>
        <w:t xml:space="preserve"> г. Долгопрудный, Лихачевский проспект, д. 74, корп. 2</w:t>
      </w:r>
      <w:r w:rsidR="00BB3FD9" w:rsidRPr="00DA144D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</w:t>
      </w:r>
      <w:r w:rsidR="00093A78" w:rsidRPr="00DA144D">
        <w:t xml:space="preserve"> </w:t>
      </w:r>
      <w:r w:rsidR="00093A78" w:rsidRPr="00DA144D">
        <w:rPr>
          <w:rFonts w:ascii="Arial" w:hAnsi="Arial" w:cs="Arial"/>
          <w:bCs/>
        </w:rPr>
        <w:t>нецелесообразным;</w:t>
      </w:r>
    </w:p>
    <w:p w14:paraId="5D91E3C6" w14:textId="46ACF8D5" w:rsidR="00F8209A" w:rsidRDefault="00F61325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в официальном печатном средстве массовой информации городского округа Долгопрудный «Вестник </w:t>
      </w:r>
      <w:r w:rsidR="00334E7D" w:rsidRPr="00DA144D">
        <w:rPr>
          <w:rFonts w:ascii="Arial" w:hAnsi="Arial" w:cs="Arial"/>
        </w:rPr>
        <w:t>«</w:t>
      </w:r>
      <w:r w:rsidRPr="00DA144D">
        <w:rPr>
          <w:rFonts w:ascii="Arial" w:hAnsi="Arial" w:cs="Arial"/>
        </w:rPr>
        <w:t>Долгопрудный» и разместить на официальном сайте администрации городского округа Долгопрудный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3D42F6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6"/>
  </w:num>
  <w:num w:numId="4" w16cid:durableId="1358433169">
    <w:abstractNumId w:val="7"/>
  </w:num>
  <w:num w:numId="5" w16cid:durableId="260603386">
    <w:abstractNumId w:val="4"/>
  </w:num>
  <w:num w:numId="6" w16cid:durableId="1037316253">
    <w:abstractNumId w:val="9"/>
  </w:num>
  <w:num w:numId="7" w16cid:durableId="1052386671">
    <w:abstractNumId w:val="10"/>
  </w:num>
  <w:num w:numId="8" w16cid:durableId="376205344">
    <w:abstractNumId w:val="8"/>
  </w:num>
  <w:num w:numId="9" w16cid:durableId="1592852576">
    <w:abstractNumId w:val="5"/>
  </w:num>
  <w:num w:numId="10" w16cid:durableId="225530454">
    <w:abstractNumId w:val="3"/>
  </w:num>
  <w:num w:numId="11" w16cid:durableId="148057399">
    <w:abstractNumId w:val="12"/>
  </w:num>
  <w:num w:numId="12" w16cid:durableId="643390504">
    <w:abstractNumId w:val="11"/>
  </w:num>
  <w:num w:numId="13" w16cid:durableId="5018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30592C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69F5"/>
    <w:rsid w:val="00430FCB"/>
    <w:rsid w:val="00435F14"/>
    <w:rsid w:val="00442FC1"/>
    <w:rsid w:val="00460BA8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30D1"/>
    <w:rsid w:val="005C1A72"/>
    <w:rsid w:val="005C44C3"/>
    <w:rsid w:val="005D6B89"/>
    <w:rsid w:val="005F76C1"/>
    <w:rsid w:val="00602B69"/>
    <w:rsid w:val="00645027"/>
    <w:rsid w:val="006550AE"/>
    <w:rsid w:val="00655481"/>
    <w:rsid w:val="00676489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A0587"/>
    <w:rsid w:val="008D799A"/>
    <w:rsid w:val="008F045D"/>
    <w:rsid w:val="00910B7A"/>
    <w:rsid w:val="009307A3"/>
    <w:rsid w:val="00935CF6"/>
    <w:rsid w:val="0094048B"/>
    <w:rsid w:val="0095092F"/>
    <w:rsid w:val="00957820"/>
    <w:rsid w:val="009702D0"/>
    <w:rsid w:val="00976058"/>
    <w:rsid w:val="009A1DEB"/>
    <w:rsid w:val="009B1058"/>
    <w:rsid w:val="009B1893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33F52"/>
    <w:rsid w:val="00C34FD4"/>
    <w:rsid w:val="00C45228"/>
    <w:rsid w:val="00C74AAF"/>
    <w:rsid w:val="00C871CB"/>
    <w:rsid w:val="00C904C2"/>
    <w:rsid w:val="00C95876"/>
    <w:rsid w:val="00C96C59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E046BA"/>
    <w:rsid w:val="00E11361"/>
    <w:rsid w:val="00E11E41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11-20T07:50:00Z</cp:lastPrinted>
  <dcterms:created xsi:type="dcterms:W3CDTF">2025-12-02T08:09:00Z</dcterms:created>
  <dcterms:modified xsi:type="dcterms:W3CDTF">2025-12-05T07:25:00Z</dcterms:modified>
</cp:coreProperties>
</file>